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03" w:rsidRDefault="00365503" w:rsidP="00365503">
      <w:pPr>
        <w:spacing w:after="0"/>
        <w:ind w:left="7088" w:right="-34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pielikums</w:t>
      </w:r>
    </w:p>
    <w:p w:rsidR="00365503" w:rsidRDefault="00365503" w:rsidP="00365503">
      <w:pPr>
        <w:spacing w:after="0"/>
        <w:ind w:left="7088" w:right="-34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6.gada </w:t>
      </w:r>
      <w:r w:rsidR="00655044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septembra</w:t>
      </w:r>
    </w:p>
    <w:p w:rsidR="00365503" w:rsidRDefault="00655044" w:rsidP="00365503">
      <w:pPr>
        <w:spacing w:after="0"/>
        <w:ind w:left="7088" w:right="-34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kojumam Nr.2</w:t>
      </w:r>
      <w:r w:rsidR="0014675E">
        <w:rPr>
          <w:rFonts w:ascii="Times New Roman" w:eastAsia="Times New Roman" w:hAnsi="Times New Roman" w:cs="Times New Roman"/>
          <w:sz w:val="24"/>
          <w:szCs w:val="24"/>
          <w:lang w:eastAsia="lv-LV"/>
        </w:rPr>
        <w:t>52</w:t>
      </w:r>
    </w:p>
    <w:p w:rsidR="00365503" w:rsidRDefault="00365503" w:rsidP="00365503">
      <w:pPr>
        <w:spacing w:after="0"/>
        <w:ind w:left="7088" w:right="-342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orma F-M13</w:t>
      </w:r>
    </w:p>
    <w:p w:rsidR="00E350A9" w:rsidRPr="00C37804" w:rsidRDefault="00E350A9" w:rsidP="00E350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40"/>
      </w:tblGrid>
      <w:tr w:rsidR="00E350A9" w:rsidTr="00E930B6">
        <w:trPr>
          <w:trHeight w:val="1254"/>
        </w:trPr>
        <w:tc>
          <w:tcPr>
            <w:tcW w:w="4786" w:type="dxa"/>
            <w:vAlign w:val="center"/>
          </w:tcPr>
          <w:p w:rsidR="00E350A9" w:rsidRDefault="00E350A9" w:rsidP="00E3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0A9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w:drawing>
                <wp:inline distT="0" distB="0" distL="0" distR="0">
                  <wp:extent cx="1355725" cy="683260"/>
                  <wp:effectExtent l="19050" t="0" r="0" b="0"/>
                  <wp:docPr id="2" name="Picture 1" descr="D:\Mani Dokument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ni Dokument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E350A9" w:rsidRPr="007C0554" w:rsidRDefault="00E350A9" w:rsidP="00DD54A0">
            <w:pPr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AS „Pasažieru vilciens”</w:t>
            </w:r>
          </w:p>
          <w:p w:rsidR="00E350A9" w:rsidRPr="007C0554" w:rsidRDefault="00E350A9" w:rsidP="00DD54A0">
            <w:pPr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Reģ.Nr.40003567907</w:t>
            </w:r>
          </w:p>
          <w:p w:rsidR="00E350A9" w:rsidRPr="007C0554" w:rsidRDefault="00E350A9" w:rsidP="00BD1B74">
            <w:pPr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Turgeņeva</w:t>
            </w:r>
            <w:proofErr w:type="spellEnd"/>
            <w:r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 iela 14, Rīga LV-1050, Latvija</w:t>
            </w:r>
          </w:p>
        </w:tc>
      </w:tr>
    </w:tbl>
    <w:p w:rsidR="00E350A9" w:rsidRPr="00C37804" w:rsidRDefault="00E350A9" w:rsidP="007C0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0554" w:rsidRPr="00C37804" w:rsidRDefault="007C0554" w:rsidP="007C0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575F" w:rsidRDefault="003C7342" w:rsidP="00413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42">
        <w:rPr>
          <w:rFonts w:ascii="Times New Roman" w:hAnsi="Times New Roman" w:cs="Times New Roman"/>
          <w:b/>
          <w:sz w:val="28"/>
          <w:szCs w:val="28"/>
        </w:rPr>
        <w:t>PIETEIKUMS elektroniski iegādātās biļetes</w:t>
      </w:r>
      <w:r w:rsidR="003819C4" w:rsidRPr="003819C4">
        <w:rPr>
          <w:rFonts w:ascii="Times New Roman" w:hAnsi="Times New Roman" w:cs="Times New Roman"/>
          <w:b/>
          <w:sz w:val="28"/>
          <w:szCs w:val="28"/>
        </w:rPr>
        <w:t xml:space="preserve"> atgriešan</w:t>
      </w:r>
      <w:r>
        <w:rPr>
          <w:rFonts w:ascii="Times New Roman" w:hAnsi="Times New Roman" w:cs="Times New Roman"/>
          <w:b/>
          <w:sz w:val="28"/>
          <w:szCs w:val="28"/>
        </w:rPr>
        <w:t>ai</w:t>
      </w:r>
    </w:p>
    <w:p w:rsidR="00792575" w:rsidRPr="00792575" w:rsidRDefault="00792575" w:rsidP="0041394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92575">
        <w:rPr>
          <w:rFonts w:ascii="Times New Roman" w:hAnsi="Times New Roman" w:cs="Times New Roman"/>
          <w:b/>
          <w:i/>
          <w:sz w:val="26"/>
          <w:szCs w:val="26"/>
        </w:rPr>
        <w:t>(iesniedzot elektroniski)</w:t>
      </w:r>
    </w:p>
    <w:p w:rsidR="00ED2463" w:rsidRPr="00C37804" w:rsidRDefault="00ED2463" w:rsidP="00ED2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2463" w:rsidRPr="00ED2463" w:rsidRDefault="00ED2463" w:rsidP="00ED2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1969" w:rsidRPr="005036D4" w:rsidRDefault="009A1969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Vārds, Uzvārd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F15461" w:rsidRPr="005036D4" w:rsidRDefault="005D4944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rkumā norādītā</w:t>
      </w:r>
      <w:r w:rsidR="009A1969" w:rsidRPr="005036D4">
        <w:rPr>
          <w:rFonts w:ascii="Times New Roman" w:hAnsi="Times New Roman" w:cs="Times New Roman"/>
          <w:sz w:val="26"/>
          <w:szCs w:val="26"/>
        </w:rPr>
        <w:t xml:space="preserve"> e-pasta adrese</w:t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A954E0"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036D4">
        <w:rPr>
          <w:rFonts w:ascii="Times New Roman" w:hAnsi="Times New Roman" w:cs="Times New Roman"/>
          <w:sz w:val="26"/>
          <w:szCs w:val="26"/>
        </w:rPr>
        <w:t>Kontakttālrunis</w:t>
      </w:r>
      <w:proofErr w:type="spellEnd"/>
      <w:r w:rsidR="009A1969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F15461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Vilciena Nr.</w:t>
      </w:r>
      <w:r w:rsidR="00D34112" w:rsidRPr="005036D4">
        <w:rPr>
          <w:rFonts w:ascii="Times New Roman" w:hAnsi="Times New Roman" w:cs="Times New Roman"/>
          <w:sz w:val="26"/>
          <w:szCs w:val="26"/>
        </w:rPr>
        <w:t xml:space="preserve"> </w:t>
      </w:r>
      <w:r w:rsidRPr="005036D4">
        <w:rPr>
          <w:rFonts w:ascii="Times New Roman" w:hAnsi="Times New Roman" w:cs="Times New Roman"/>
          <w:sz w:val="26"/>
          <w:szCs w:val="26"/>
        </w:rPr>
        <w:t>un datum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Biļetes autorizācijas kods</w:t>
      </w:r>
      <w:r w:rsidR="008E65FE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>_____________________</w:t>
      </w:r>
      <w:r w:rsidRPr="005036D4">
        <w:rPr>
          <w:rFonts w:ascii="Times New Roman" w:hAnsi="Times New Roman" w:cs="Times New Roman"/>
          <w:sz w:val="26"/>
          <w:szCs w:val="26"/>
        </w:rPr>
        <w:t>_</w:t>
      </w:r>
    </w:p>
    <w:p w:rsidR="004541A5" w:rsidRPr="004541A5" w:rsidRDefault="004541A5" w:rsidP="00ED2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4107A" w:rsidRDefault="0084107A" w:rsidP="0084107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uda tiks pārskaitīta uz bankas kontu</w:t>
      </w:r>
      <w:r w:rsidR="003A5F4C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no kura tika veikta e-biļetes apmaksa</w:t>
      </w:r>
    </w:p>
    <w:p w:rsidR="00D54B35" w:rsidRPr="00D54B35" w:rsidRDefault="00D54B35" w:rsidP="00F4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948" w:rsidRPr="009769C3" w:rsidRDefault="00413948" w:rsidP="00F423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69C3">
        <w:rPr>
          <w:rFonts w:ascii="Times New Roman" w:hAnsi="Times New Roman" w:cs="Times New Roman"/>
          <w:b/>
          <w:sz w:val="26"/>
          <w:szCs w:val="26"/>
          <w:u w:val="single"/>
        </w:rPr>
        <w:t xml:space="preserve">Uzmanību! Pieteikums jānosūta elektroniski uz e-pasta adresi </w:t>
      </w:r>
      <w:hyperlink r:id="rId7" w:history="1">
        <w:r w:rsidRPr="009769C3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</w:rPr>
          <w:t>ipunkts@pv.lv</w:t>
        </w:r>
      </w:hyperlink>
    </w:p>
    <w:sectPr w:rsidR="00413948" w:rsidRPr="009769C3" w:rsidSect="00136B9D">
      <w:pgSz w:w="11906" w:h="16838"/>
      <w:pgMar w:top="993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0E2E"/>
    <w:multiLevelType w:val="hybridMultilevel"/>
    <w:tmpl w:val="60286DA6"/>
    <w:lvl w:ilvl="0" w:tplc="0426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">
    <w:nsid w:val="3D3A09BC"/>
    <w:multiLevelType w:val="hybridMultilevel"/>
    <w:tmpl w:val="64A6D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1336"/>
    <w:multiLevelType w:val="hybridMultilevel"/>
    <w:tmpl w:val="6332FFA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403AA"/>
    <w:rsid w:val="00035CE7"/>
    <w:rsid w:val="000B31A2"/>
    <w:rsid w:val="000B628E"/>
    <w:rsid w:val="000D1A2E"/>
    <w:rsid w:val="000D5123"/>
    <w:rsid w:val="00113E6C"/>
    <w:rsid w:val="00136B9D"/>
    <w:rsid w:val="0014675E"/>
    <w:rsid w:val="001472E4"/>
    <w:rsid w:val="00163777"/>
    <w:rsid w:val="00191753"/>
    <w:rsid w:val="00212E58"/>
    <w:rsid w:val="00224270"/>
    <w:rsid w:val="00236559"/>
    <w:rsid w:val="00267112"/>
    <w:rsid w:val="0028385E"/>
    <w:rsid w:val="002861E2"/>
    <w:rsid w:val="002E53CD"/>
    <w:rsid w:val="002E7C48"/>
    <w:rsid w:val="00365503"/>
    <w:rsid w:val="003762D8"/>
    <w:rsid w:val="003819C4"/>
    <w:rsid w:val="003A5F4C"/>
    <w:rsid w:val="003B0BA9"/>
    <w:rsid w:val="003B6D89"/>
    <w:rsid w:val="003C320A"/>
    <w:rsid w:val="003C7342"/>
    <w:rsid w:val="003E0031"/>
    <w:rsid w:val="00404177"/>
    <w:rsid w:val="00413948"/>
    <w:rsid w:val="004541A5"/>
    <w:rsid w:val="0047575F"/>
    <w:rsid w:val="00481112"/>
    <w:rsid w:val="004B5794"/>
    <w:rsid w:val="005036D4"/>
    <w:rsid w:val="00534FD4"/>
    <w:rsid w:val="0055039C"/>
    <w:rsid w:val="00562F7A"/>
    <w:rsid w:val="00590082"/>
    <w:rsid w:val="005C6F91"/>
    <w:rsid w:val="005D4944"/>
    <w:rsid w:val="00655044"/>
    <w:rsid w:val="00672F09"/>
    <w:rsid w:val="0069543B"/>
    <w:rsid w:val="006C4361"/>
    <w:rsid w:val="006D4737"/>
    <w:rsid w:val="006F4056"/>
    <w:rsid w:val="00701819"/>
    <w:rsid w:val="00762F51"/>
    <w:rsid w:val="00780BA1"/>
    <w:rsid w:val="00792575"/>
    <w:rsid w:val="007C0554"/>
    <w:rsid w:val="007F3118"/>
    <w:rsid w:val="00814443"/>
    <w:rsid w:val="0084107A"/>
    <w:rsid w:val="008578EB"/>
    <w:rsid w:val="008B4D80"/>
    <w:rsid w:val="008D4F04"/>
    <w:rsid w:val="008E65FE"/>
    <w:rsid w:val="00910115"/>
    <w:rsid w:val="00940465"/>
    <w:rsid w:val="00947869"/>
    <w:rsid w:val="009769C3"/>
    <w:rsid w:val="00983DD1"/>
    <w:rsid w:val="009A1969"/>
    <w:rsid w:val="00A403AA"/>
    <w:rsid w:val="00A954E0"/>
    <w:rsid w:val="00AB743E"/>
    <w:rsid w:val="00AC687A"/>
    <w:rsid w:val="00AD0F4A"/>
    <w:rsid w:val="00B17100"/>
    <w:rsid w:val="00B320DE"/>
    <w:rsid w:val="00BB132D"/>
    <w:rsid w:val="00BD1B74"/>
    <w:rsid w:val="00BD449E"/>
    <w:rsid w:val="00C3648D"/>
    <w:rsid w:val="00C37804"/>
    <w:rsid w:val="00C43D6F"/>
    <w:rsid w:val="00C763EA"/>
    <w:rsid w:val="00CC0D6C"/>
    <w:rsid w:val="00CE1419"/>
    <w:rsid w:val="00D25AE6"/>
    <w:rsid w:val="00D34112"/>
    <w:rsid w:val="00D353FA"/>
    <w:rsid w:val="00D54B35"/>
    <w:rsid w:val="00D63C0F"/>
    <w:rsid w:val="00DD54A0"/>
    <w:rsid w:val="00E0054A"/>
    <w:rsid w:val="00E16A28"/>
    <w:rsid w:val="00E24AF5"/>
    <w:rsid w:val="00E350A9"/>
    <w:rsid w:val="00E45A91"/>
    <w:rsid w:val="00E930B6"/>
    <w:rsid w:val="00EA408B"/>
    <w:rsid w:val="00ED2463"/>
    <w:rsid w:val="00EE531E"/>
    <w:rsid w:val="00F04D26"/>
    <w:rsid w:val="00F15461"/>
    <w:rsid w:val="00F423F8"/>
    <w:rsid w:val="00F4472E"/>
    <w:rsid w:val="00F6046E"/>
    <w:rsid w:val="00F95B1E"/>
    <w:rsid w:val="00F9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9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unkts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EA0E-F83D-45F0-8312-61F2945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PV0009</cp:lastModifiedBy>
  <cp:revision>60</cp:revision>
  <cp:lastPrinted>2016-09-02T11:03:00Z</cp:lastPrinted>
  <dcterms:created xsi:type="dcterms:W3CDTF">2016-08-16T10:48:00Z</dcterms:created>
  <dcterms:modified xsi:type="dcterms:W3CDTF">2016-09-06T11:06:00Z</dcterms:modified>
</cp:coreProperties>
</file>